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89B30" w14:textId="5A8E9AE4" w:rsidR="00DD0D1C" w:rsidRDefault="00545271" w:rsidP="002376B0">
      <w:pPr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62714199" wp14:editId="6044778B">
            <wp:simplePos x="0" y="0"/>
            <wp:positionH relativeFrom="margin">
              <wp:posOffset>770255</wp:posOffset>
            </wp:positionH>
            <wp:positionV relativeFrom="paragraph">
              <wp:posOffset>-562610</wp:posOffset>
            </wp:positionV>
            <wp:extent cx="3333750" cy="814726"/>
            <wp:effectExtent l="0" t="0" r="0" b="444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14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48B78" w14:textId="06C1F988" w:rsidR="00000000" w:rsidRPr="002376B0" w:rsidRDefault="004C3034" w:rsidP="002376B0">
      <w:pPr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1</w:t>
      </w:r>
      <w:r w:rsidR="00EC4A38">
        <w:rPr>
          <w:rFonts w:ascii="標楷體" w:eastAsia="標楷體" w:hAnsi="標楷體" w:hint="eastAsia"/>
          <w:sz w:val="32"/>
          <w:szCs w:val="28"/>
        </w:rPr>
        <w:t>1</w:t>
      </w:r>
      <w:r w:rsidR="00114A73">
        <w:rPr>
          <w:rFonts w:ascii="標楷體" w:eastAsia="標楷體" w:hAnsi="標楷體" w:hint="eastAsia"/>
          <w:sz w:val="32"/>
          <w:szCs w:val="28"/>
        </w:rPr>
        <w:t>5</w:t>
      </w:r>
      <w:r w:rsidR="003006BC">
        <w:rPr>
          <w:rFonts w:ascii="標楷體" w:eastAsia="標楷體" w:hAnsi="標楷體" w:hint="eastAsia"/>
          <w:sz w:val="32"/>
          <w:szCs w:val="28"/>
        </w:rPr>
        <w:t>年「</w:t>
      </w:r>
      <w:r w:rsidR="002376B0" w:rsidRPr="002376B0">
        <w:rPr>
          <w:rFonts w:ascii="標楷體" w:eastAsia="標楷體" w:hAnsi="標楷體" w:hint="eastAsia"/>
          <w:sz w:val="32"/>
          <w:szCs w:val="28"/>
        </w:rPr>
        <w:t>快樂做家務-愛家體驗</w:t>
      </w:r>
      <w:r w:rsidR="009572FC">
        <w:rPr>
          <w:rFonts w:ascii="標楷體" w:eastAsia="標楷體" w:hAnsi="標楷體" w:hint="eastAsia"/>
          <w:sz w:val="32"/>
          <w:szCs w:val="28"/>
        </w:rPr>
        <w:t>學習單</w:t>
      </w:r>
      <w:r w:rsidR="003006BC">
        <w:rPr>
          <w:rFonts w:ascii="標楷體" w:eastAsia="標楷體" w:hAnsi="標楷體" w:hint="eastAsia"/>
          <w:sz w:val="32"/>
          <w:szCs w:val="28"/>
        </w:rPr>
        <w:t>」</w:t>
      </w:r>
      <w:r w:rsidR="008F72D7">
        <w:rPr>
          <w:rFonts w:ascii="標楷體" w:eastAsia="標楷體" w:hAnsi="標楷體" w:hint="eastAsia"/>
          <w:sz w:val="32"/>
          <w:szCs w:val="28"/>
        </w:rPr>
        <w:t>優秀</w:t>
      </w:r>
      <w:r w:rsidR="002376B0" w:rsidRPr="002376B0">
        <w:rPr>
          <w:rFonts w:ascii="標楷體" w:eastAsia="標楷體" w:hAnsi="標楷體" w:hint="eastAsia"/>
          <w:sz w:val="32"/>
          <w:szCs w:val="28"/>
        </w:rPr>
        <w:t>學生名單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2498"/>
        <w:gridCol w:w="1587"/>
        <w:gridCol w:w="5209"/>
      </w:tblGrid>
      <w:tr w:rsidR="007C1D35" w14:paraId="77ECEEFE" w14:textId="77777777" w:rsidTr="005E570B">
        <w:tc>
          <w:tcPr>
            <w:tcW w:w="2498" w:type="dxa"/>
            <w:vAlign w:val="center"/>
          </w:tcPr>
          <w:p w14:paraId="78677C24" w14:textId="77777777" w:rsidR="00170D5E" w:rsidRDefault="00170D5E" w:rsidP="0017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587" w:type="dxa"/>
          </w:tcPr>
          <w:p w14:paraId="35127387" w14:textId="77777777" w:rsidR="00170D5E" w:rsidRDefault="00170D5E" w:rsidP="0017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5209" w:type="dxa"/>
          </w:tcPr>
          <w:p w14:paraId="1FE6E507" w14:textId="77777777" w:rsidR="00170D5E" w:rsidRDefault="00170D5E" w:rsidP="0017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秀得獎學生</w:t>
            </w:r>
          </w:p>
        </w:tc>
      </w:tr>
      <w:tr w:rsidR="007C1D35" w14:paraId="342DC9B5" w14:textId="77777777" w:rsidTr="005E570B">
        <w:tc>
          <w:tcPr>
            <w:tcW w:w="2498" w:type="dxa"/>
            <w:vAlign w:val="center"/>
          </w:tcPr>
          <w:p w14:paraId="579981FB" w14:textId="77777777" w:rsidR="00170D5E" w:rsidRPr="00640DC6" w:rsidRDefault="00170D5E" w:rsidP="0017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371C4FD4" w14:textId="77777777" w:rsidR="00170D5E" w:rsidRDefault="00170D5E" w:rsidP="0017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1</w:t>
            </w:r>
          </w:p>
        </w:tc>
        <w:tc>
          <w:tcPr>
            <w:tcW w:w="5209" w:type="dxa"/>
          </w:tcPr>
          <w:p w14:paraId="542F4318" w14:textId="642740DE" w:rsidR="00170D5E" w:rsidRDefault="00E53A02" w:rsidP="00170D5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3A02">
              <w:rPr>
                <w:rFonts w:ascii="標楷體" w:eastAsia="標楷體" w:hAnsi="標楷體" w:hint="eastAsia"/>
                <w:sz w:val="28"/>
                <w:szCs w:val="28"/>
              </w:rPr>
              <w:t>楊祐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E53A02">
              <w:rPr>
                <w:rFonts w:ascii="標楷體" w:eastAsia="標楷體" w:hAnsi="標楷體" w:hint="eastAsia"/>
                <w:sz w:val="28"/>
                <w:szCs w:val="28"/>
              </w:rPr>
              <w:t>林宸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E53A02">
              <w:rPr>
                <w:rFonts w:ascii="標楷體" w:eastAsia="標楷體" w:hAnsi="標楷體" w:hint="eastAsia"/>
                <w:sz w:val="28"/>
                <w:szCs w:val="28"/>
              </w:rPr>
              <w:t>陳苡喬</w:t>
            </w:r>
          </w:p>
        </w:tc>
      </w:tr>
      <w:tr w:rsidR="007C1D35" w14:paraId="1470142F" w14:textId="77777777" w:rsidTr="005E570B">
        <w:tc>
          <w:tcPr>
            <w:tcW w:w="2498" w:type="dxa"/>
            <w:vAlign w:val="center"/>
          </w:tcPr>
          <w:p w14:paraId="5BA0045C" w14:textId="77777777" w:rsidR="00170D5E" w:rsidRPr="00640DC6" w:rsidRDefault="00170D5E" w:rsidP="0017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24D434EF" w14:textId="77777777" w:rsidR="00170D5E" w:rsidRDefault="00170D5E" w:rsidP="0017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2</w:t>
            </w:r>
          </w:p>
        </w:tc>
        <w:tc>
          <w:tcPr>
            <w:tcW w:w="5209" w:type="dxa"/>
          </w:tcPr>
          <w:p w14:paraId="7BFF83CC" w14:textId="2CEF43C9" w:rsidR="00170D5E" w:rsidRDefault="00E53A02" w:rsidP="00170D5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3A02">
              <w:rPr>
                <w:rFonts w:ascii="標楷體" w:eastAsia="標楷體" w:hAnsi="標楷體" w:hint="eastAsia"/>
                <w:sz w:val="28"/>
                <w:szCs w:val="28"/>
              </w:rPr>
              <w:t>吳風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E53A02">
              <w:rPr>
                <w:rFonts w:ascii="標楷體" w:eastAsia="標楷體" w:hAnsi="標楷體" w:hint="eastAsia"/>
                <w:sz w:val="28"/>
                <w:szCs w:val="28"/>
              </w:rPr>
              <w:t>蔡宇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E53A02">
              <w:rPr>
                <w:rFonts w:ascii="標楷體" w:eastAsia="標楷體" w:hAnsi="標楷體" w:hint="eastAsia"/>
                <w:sz w:val="28"/>
                <w:szCs w:val="28"/>
              </w:rPr>
              <w:t>林佑穎</w:t>
            </w:r>
          </w:p>
        </w:tc>
      </w:tr>
      <w:tr w:rsidR="007C1D35" w14:paraId="78A44B27" w14:textId="77777777" w:rsidTr="005E570B">
        <w:tc>
          <w:tcPr>
            <w:tcW w:w="2498" w:type="dxa"/>
            <w:vAlign w:val="center"/>
          </w:tcPr>
          <w:p w14:paraId="2AC31848" w14:textId="77777777" w:rsidR="00170D5E" w:rsidRDefault="00170D5E" w:rsidP="0017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19874765" w14:textId="77777777" w:rsidR="00170D5E" w:rsidRDefault="00170D5E" w:rsidP="0017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</w:p>
        </w:tc>
        <w:tc>
          <w:tcPr>
            <w:tcW w:w="5209" w:type="dxa"/>
          </w:tcPr>
          <w:p w14:paraId="75CA9ADF" w14:textId="5BEA42D3" w:rsidR="00170D5E" w:rsidRDefault="00E53A02" w:rsidP="00170D5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3A02">
              <w:rPr>
                <w:rFonts w:ascii="標楷體" w:eastAsia="標楷體" w:hAnsi="標楷體" w:hint="eastAsia"/>
                <w:sz w:val="28"/>
                <w:szCs w:val="28"/>
              </w:rPr>
              <w:t>曾瑀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E53A02">
              <w:rPr>
                <w:rFonts w:ascii="標楷體" w:eastAsia="標楷體" w:hAnsi="標楷體" w:hint="eastAsia"/>
                <w:sz w:val="28"/>
                <w:szCs w:val="28"/>
              </w:rPr>
              <w:t>傅梓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E53A02">
              <w:rPr>
                <w:rFonts w:ascii="標楷體" w:eastAsia="標楷體" w:hAnsi="標楷體" w:hint="eastAsia"/>
                <w:sz w:val="28"/>
                <w:szCs w:val="28"/>
              </w:rPr>
              <w:t>張喬晰</w:t>
            </w:r>
          </w:p>
        </w:tc>
      </w:tr>
      <w:tr w:rsidR="007C1D35" w14:paraId="61D9D3F7" w14:textId="77777777" w:rsidTr="005E570B">
        <w:tc>
          <w:tcPr>
            <w:tcW w:w="2498" w:type="dxa"/>
            <w:vAlign w:val="center"/>
          </w:tcPr>
          <w:p w14:paraId="51E417F8" w14:textId="77777777" w:rsidR="00170D5E" w:rsidRDefault="00170D5E" w:rsidP="0017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3678683A" w14:textId="77777777" w:rsidR="00170D5E" w:rsidRDefault="00170D5E" w:rsidP="0017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</w:p>
        </w:tc>
        <w:tc>
          <w:tcPr>
            <w:tcW w:w="5209" w:type="dxa"/>
          </w:tcPr>
          <w:p w14:paraId="44433876" w14:textId="3D68BC20" w:rsidR="00170D5E" w:rsidRDefault="00E53A02" w:rsidP="00170D5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3A02">
              <w:rPr>
                <w:rFonts w:ascii="標楷體" w:eastAsia="標楷體" w:hAnsi="標楷體" w:hint="eastAsia"/>
                <w:sz w:val="28"/>
                <w:szCs w:val="28"/>
              </w:rPr>
              <w:t>黃樂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E53A02">
              <w:rPr>
                <w:rFonts w:ascii="標楷體" w:eastAsia="標楷體" w:hAnsi="標楷體" w:hint="eastAsia"/>
                <w:sz w:val="28"/>
                <w:szCs w:val="28"/>
              </w:rPr>
              <w:t>許恆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E53A02">
              <w:rPr>
                <w:rFonts w:ascii="標楷體" w:eastAsia="標楷體" w:hAnsi="標楷體" w:hint="eastAsia"/>
                <w:sz w:val="28"/>
                <w:szCs w:val="28"/>
              </w:rPr>
              <w:t>林畇嫻</w:t>
            </w:r>
          </w:p>
        </w:tc>
      </w:tr>
      <w:tr w:rsidR="007C1D35" w14:paraId="2EF170AF" w14:textId="77777777" w:rsidTr="005E570B">
        <w:tc>
          <w:tcPr>
            <w:tcW w:w="2498" w:type="dxa"/>
            <w:vAlign w:val="center"/>
          </w:tcPr>
          <w:p w14:paraId="7CA5A768" w14:textId="77777777" w:rsidR="00170D5E" w:rsidRDefault="00170D5E" w:rsidP="0017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7A144A92" w14:textId="77777777" w:rsidR="00170D5E" w:rsidRDefault="00170D5E" w:rsidP="0017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</w:p>
        </w:tc>
        <w:tc>
          <w:tcPr>
            <w:tcW w:w="5209" w:type="dxa"/>
          </w:tcPr>
          <w:p w14:paraId="777DC4BD" w14:textId="62A6E392" w:rsidR="00170D5E" w:rsidRDefault="00E53A02" w:rsidP="00170D5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3A02">
              <w:rPr>
                <w:rFonts w:ascii="標楷體" w:eastAsia="標楷體" w:hAnsi="標楷體" w:hint="eastAsia"/>
                <w:sz w:val="28"/>
                <w:szCs w:val="28"/>
              </w:rPr>
              <w:t>楊翊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E53A02">
              <w:rPr>
                <w:rFonts w:ascii="標楷體" w:eastAsia="標楷體" w:hAnsi="標楷體" w:hint="eastAsia"/>
                <w:sz w:val="28"/>
                <w:szCs w:val="28"/>
              </w:rPr>
              <w:t>吳昀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E53A02">
              <w:rPr>
                <w:rFonts w:ascii="標楷體" w:eastAsia="標楷體" w:hAnsi="標楷體" w:hint="eastAsia"/>
                <w:sz w:val="28"/>
                <w:szCs w:val="28"/>
              </w:rPr>
              <w:t>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53A02">
              <w:rPr>
                <w:rFonts w:ascii="標楷體" w:eastAsia="標楷體" w:hAnsi="標楷體" w:hint="eastAsia"/>
                <w:sz w:val="28"/>
                <w:szCs w:val="28"/>
              </w:rPr>
              <w:t>甯</w:t>
            </w:r>
          </w:p>
        </w:tc>
      </w:tr>
      <w:tr w:rsidR="007C1D35" w14:paraId="7C3F5EEB" w14:textId="77777777" w:rsidTr="005E570B">
        <w:tc>
          <w:tcPr>
            <w:tcW w:w="2498" w:type="dxa"/>
            <w:vAlign w:val="center"/>
          </w:tcPr>
          <w:p w14:paraId="7F7CC44F" w14:textId="77777777" w:rsidR="00170D5E" w:rsidRPr="00640DC6" w:rsidRDefault="00170D5E" w:rsidP="0017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708409A0" w14:textId="77777777" w:rsidR="00170D5E" w:rsidRDefault="00170D5E" w:rsidP="0017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</w:p>
        </w:tc>
        <w:tc>
          <w:tcPr>
            <w:tcW w:w="5209" w:type="dxa"/>
          </w:tcPr>
          <w:p w14:paraId="147233F1" w14:textId="7F82D9EA" w:rsidR="00170D5E" w:rsidRDefault="00790A79" w:rsidP="00170D5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90A79">
              <w:rPr>
                <w:rFonts w:ascii="標楷體" w:eastAsia="標楷體" w:hAnsi="標楷體" w:hint="eastAsia"/>
                <w:sz w:val="28"/>
                <w:szCs w:val="28"/>
              </w:rPr>
              <w:t>曾宇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790A79">
              <w:rPr>
                <w:rFonts w:ascii="標楷體" w:eastAsia="標楷體" w:hAnsi="標楷體" w:hint="eastAsia"/>
                <w:sz w:val="28"/>
                <w:szCs w:val="28"/>
              </w:rPr>
              <w:t>金浩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790A79">
              <w:rPr>
                <w:rFonts w:ascii="標楷體" w:eastAsia="標楷體" w:hAnsi="標楷體" w:hint="eastAsia"/>
                <w:sz w:val="28"/>
                <w:szCs w:val="28"/>
              </w:rPr>
              <w:t>錢梓熙</w:t>
            </w:r>
          </w:p>
        </w:tc>
      </w:tr>
      <w:tr w:rsidR="00E53A02" w14:paraId="77303723" w14:textId="77777777" w:rsidTr="00F924D1">
        <w:tc>
          <w:tcPr>
            <w:tcW w:w="2498" w:type="dxa"/>
            <w:vAlign w:val="center"/>
          </w:tcPr>
          <w:p w14:paraId="26294A52" w14:textId="77777777" w:rsidR="00E53A02" w:rsidRPr="00640DC6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1914E377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1</w:t>
            </w:r>
          </w:p>
        </w:tc>
        <w:tc>
          <w:tcPr>
            <w:tcW w:w="5209" w:type="dxa"/>
          </w:tcPr>
          <w:p w14:paraId="5166FE22" w14:textId="0050843A" w:rsidR="00E53A02" w:rsidRDefault="00E53A02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奕安、</w:t>
            </w:r>
            <w:r w:rsidR="00790A79" w:rsidRPr="00790A79">
              <w:rPr>
                <w:rFonts w:ascii="標楷體" w:eastAsia="標楷體" w:hAnsi="標楷體" w:hint="eastAsia"/>
                <w:sz w:val="28"/>
                <w:szCs w:val="28"/>
              </w:rPr>
              <w:t>楊凱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90A79" w:rsidRPr="00790A79">
              <w:rPr>
                <w:rFonts w:ascii="標楷體" w:eastAsia="標楷體" w:hAnsi="標楷體" w:hint="eastAsia"/>
                <w:sz w:val="28"/>
                <w:szCs w:val="28"/>
              </w:rPr>
              <w:t>林怡杉</w:t>
            </w:r>
          </w:p>
        </w:tc>
      </w:tr>
      <w:tr w:rsidR="00E53A02" w14:paraId="2F221E8A" w14:textId="77777777" w:rsidTr="00F924D1">
        <w:tc>
          <w:tcPr>
            <w:tcW w:w="2498" w:type="dxa"/>
            <w:vAlign w:val="center"/>
          </w:tcPr>
          <w:p w14:paraId="0FC04349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5DE20DE0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</w:t>
            </w:r>
          </w:p>
        </w:tc>
        <w:tc>
          <w:tcPr>
            <w:tcW w:w="5209" w:type="dxa"/>
          </w:tcPr>
          <w:p w14:paraId="443B39B8" w14:textId="2FCAEA3E" w:rsidR="00E53A02" w:rsidRDefault="00E53A02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亦廷</w:t>
            </w:r>
            <w:r w:rsidR="00790A7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90A79" w:rsidRPr="00790A79">
              <w:rPr>
                <w:rFonts w:ascii="標楷體" w:eastAsia="標楷體" w:hAnsi="標楷體" w:hint="eastAsia"/>
                <w:sz w:val="28"/>
                <w:szCs w:val="28"/>
              </w:rPr>
              <w:t>李疌縈</w:t>
            </w:r>
            <w:r w:rsidR="00790A7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90A79" w:rsidRPr="00790A79">
              <w:rPr>
                <w:rFonts w:ascii="標楷體" w:eastAsia="標楷體" w:hAnsi="標楷體" w:hint="eastAsia"/>
                <w:sz w:val="28"/>
                <w:szCs w:val="28"/>
              </w:rPr>
              <w:t>梁恩綺</w:t>
            </w:r>
          </w:p>
        </w:tc>
      </w:tr>
      <w:tr w:rsidR="00E53A02" w14:paraId="35BBE239" w14:textId="77777777" w:rsidTr="00F924D1">
        <w:tc>
          <w:tcPr>
            <w:tcW w:w="2498" w:type="dxa"/>
            <w:vAlign w:val="center"/>
          </w:tcPr>
          <w:p w14:paraId="4AFA4DAD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7F82D2DD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3</w:t>
            </w:r>
          </w:p>
        </w:tc>
        <w:tc>
          <w:tcPr>
            <w:tcW w:w="5209" w:type="dxa"/>
          </w:tcPr>
          <w:p w14:paraId="58E07380" w14:textId="74F4EAC6" w:rsidR="00E53A02" w:rsidRDefault="00790A79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90A79">
              <w:rPr>
                <w:rFonts w:ascii="標楷體" w:eastAsia="標楷體" w:hAnsi="標楷體" w:hint="eastAsia"/>
                <w:sz w:val="28"/>
                <w:szCs w:val="28"/>
              </w:rPr>
              <w:t>呂書瑜</w:t>
            </w:r>
            <w:r w:rsidR="00E53A0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790A79">
              <w:rPr>
                <w:rFonts w:ascii="標楷體" w:eastAsia="標楷體" w:hAnsi="標楷體" w:hint="eastAsia"/>
                <w:sz w:val="28"/>
                <w:szCs w:val="28"/>
              </w:rPr>
              <w:t>林禹辰</w:t>
            </w:r>
            <w:r w:rsidR="00E53A0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790A79">
              <w:rPr>
                <w:rFonts w:ascii="標楷體" w:eastAsia="標楷體" w:hAnsi="標楷體" w:hint="eastAsia"/>
                <w:sz w:val="28"/>
                <w:szCs w:val="28"/>
              </w:rPr>
              <w:t>吳君絃</w:t>
            </w:r>
          </w:p>
        </w:tc>
      </w:tr>
      <w:tr w:rsidR="00E53A02" w14:paraId="53C896B6" w14:textId="77777777" w:rsidTr="00F924D1">
        <w:tc>
          <w:tcPr>
            <w:tcW w:w="2498" w:type="dxa"/>
            <w:vAlign w:val="center"/>
          </w:tcPr>
          <w:p w14:paraId="03E26DB1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2096CFA2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4</w:t>
            </w:r>
          </w:p>
        </w:tc>
        <w:tc>
          <w:tcPr>
            <w:tcW w:w="5209" w:type="dxa"/>
          </w:tcPr>
          <w:p w14:paraId="54A83365" w14:textId="2B3B8755" w:rsidR="00E53A02" w:rsidRDefault="00E53A02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樂芙</w:t>
            </w:r>
            <w:r w:rsidR="00790A7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90A79" w:rsidRPr="00790A79">
              <w:rPr>
                <w:rFonts w:ascii="標楷體" w:eastAsia="標楷體" w:hAnsi="標楷體" w:hint="eastAsia"/>
                <w:sz w:val="28"/>
                <w:szCs w:val="28"/>
              </w:rPr>
              <w:t>陳慕昕</w:t>
            </w:r>
            <w:r w:rsidR="00790A7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90A79" w:rsidRPr="00790A79">
              <w:rPr>
                <w:rFonts w:ascii="標楷體" w:eastAsia="標楷體" w:hAnsi="標楷體" w:hint="eastAsia"/>
                <w:sz w:val="28"/>
                <w:szCs w:val="28"/>
              </w:rPr>
              <w:t>鄒</w:t>
            </w:r>
            <w:r w:rsidR="00790A7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90A79" w:rsidRPr="00790A79">
              <w:rPr>
                <w:rFonts w:ascii="標楷體" w:eastAsia="標楷體" w:hAnsi="標楷體" w:hint="eastAsia"/>
                <w:sz w:val="28"/>
                <w:szCs w:val="28"/>
              </w:rPr>
              <w:t>晴</w:t>
            </w:r>
          </w:p>
        </w:tc>
      </w:tr>
      <w:tr w:rsidR="00E53A02" w14:paraId="49CAC731" w14:textId="77777777" w:rsidTr="00F924D1">
        <w:tc>
          <w:tcPr>
            <w:tcW w:w="2498" w:type="dxa"/>
            <w:vAlign w:val="center"/>
          </w:tcPr>
          <w:p w14:paraId="514AA8F8" w14:textId="77777777" w:rsidR="00E53A02" w:rsidRPr="00640DC6" w:rsidRDefault="00E53A02" w:rsidP="00E53A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38411EAA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5</w:t>
            </w:r>
          </w:p>
        </w:tc>
        <w:tc>
          <w:tcPr>
            <w:tcW w:w="5209" w:type="dxa"/>
          </w:tcPr>
          <w:p w14:paraId="3542412A" w14:textId="66BBC66A" w:rsidR="00E53A02" w:rsidRDefault="00E53A02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盧芯秱、尤彩潔、</w:t>
            </w:r>
            <w:r w:rsidR="00790A79" w:rsidRPr="00790A79">
              <w:rPr>
                <w:rFonts w:ascii="標楷體" w:eastAsia="標楷體" w:hAnsi="標楷體" w:hint="eastAsia"/>
                <w:sz w:val="28"/>
                <w:szCs w:val="28"/>
              </w:rPr>
              <w:t>田佳玉</w:t>
            </w:r>
          </w:p>
        </w:tc>
      </w:tr>
      <w:tr w:rsidR="00E53A02" w14:paraId="5D4E2034" w14:textId="77777777" w:rsidTr="00F924D1">
        <w:tc>
          <w:tcPr>
            <w:tcW w:w="2498" w:type="dxa"/>
            <w:vAlign w:val="center"/>
          </w:tcPr>
          <w:p w14:paraId="034881F7" w14:textId="77777777" w:rsidR="00E53A02" w:rsidRPr="00640DC6" w:rsidRDefault="00E53A02" w:rsidP="00E53A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0FAE8812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6</w:t>
            </w:r>
          </w:p>
        </w:tc>
        <w:tc>
          <w:tcPr>
            <w:tcW w:w="5209" w:type="dxa"/>
          </w:tcPr>
          <w:p w14:paraId="35A6DBE1" w14:textId="1CE87CF1" w:rsidR="00E53A02" w:rsidRDefault="00790A79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宇妡、</w:t>
            </w:r>
            <w:r w:rsidR="00E53A02">
              <w:rPr>
                <w:rFonts w:ascii="標楷體" w:eastAsia="標楷體" w:hAnsi="標楷體" w:hint="eastAsia"/>
                <w:sz w:val="28"/>
                <w:szCs w:val="28"/>
              </w:rPr>
              <w:t>蔡侑晴、</w:t>
            </w:r>
            <w:r w:rsidRPr="00790A79">
              <w:rPr>
                <w:rFonts w:ascii="標楷體" w:eastAsia="標楷體" w:hAnsi="標楷體" w:hint="eastAsia"/>
                <w:sz w:val="28"/>
                <w:szCs w:val="28"/>
              </w:rPr>
              <w:t>陳泳澔</w:t>
            </w:r>
          </w:p>
        </w:tc>
      </w:tr>
      <w:tr w:rsidR="00E53A02" w14:paraId="53EC04A9" w14:textId="77777777" w:rsidTr="00C97D59">
        <w:tc>
          <w:tcPr>
            <w:tcW w:w="2498" w:type="dxa"/>
            <w:vAlign w:val="center"/>
          </w:tcPr>
          <w:p w14:paraId="6D357FA3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386E75AB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1</w:t>
            </w:r>
          </w:p>
        </w:tc>
        <w:tc>
          <w:tcPr>
            <w:tcW w:w="5209" w:type="dxa"/>
          </w:tcPr>
          <w:p w14:paraId="00A4F8DE" w14:textId="7CC95CDA" w:rsidR="00E53A02" w:rsidRDefault="00790A79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昀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790A79">
              <w:rPr>
                <w:rFonts w:ascii="標楷體" w:eastAsia="標楷體" w:hAnsi="標楷體" w:hint="eastAsia"/>
                <w:sz w:val="28"/>
                <w:szCs w:val="28"/>
              </w:rPr>
              <w:t>張芯嫚</w:t>
            </w:r>
            <w:r w:rsidR="00E53A0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790A79">
              <w:rPr>
                <w:rFonts w:ascii="標楷體" w:eastAsia="標楷體" w:hAnsi="標楷體" w:hint="eastAsia"/>
                <w:sz w:val="28"/>
                <w:szCs w:val="28"/>
              </w:rPr>
              <w:t>洪若婷</w:t>
            </w:r>
          </w:p>
        </w:tc>
      </w:tr>
      <w:tr w:rsidR="00E53A02" w14:paraId="247EEAA4" w14:textId="77777777" w:rsidTr="00C97D59">
        <w:tc>
          <w:tcPr>
            <w:tcW w:w="2498" w:type="dxa"/>
            <w:vAlign w:val="center"/>
          </w:tcPr>
          <w:p w14:paraId="207BA116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41DF9831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2</w:t>
            </w:r>
          </w:p>
        </w:tc>
        <w:tc>
          <w:tcPr>
            <w:tcW w:w="5209" w:type="dxa"/>
          </w:tcPr>
          <w:p w14:paraId="39DE696A" w14:textId="0BA266EB" w:rsidR="00E53A02" w:rsidRDefault="00C1754F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蕭洛晢</w:t>
            </w:r>
            <w:r w:rsidR="00E53A0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劉珈星</w:t>
            </w:r>
            <w:r w:rsidR="00E53A0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黃萣語</w:t>
            </w:r>
          </w:p>
        </w:tc>
      </w:tr>
      <w:tr w:rsidR="00E53A02" w14:paraId="5E1D691D" w14:textId="77777777" w:rsidTr="00C97D59">
        <w:tc>
          <w:tcPr>
            <w:tcW w:w="2498" w:type="dxa"/>
            <w:vAlign w:val="center"/>
          </w:tcPr>
          <w:p w14:paraId="33FC54F8" w14:textId="77777777" w:rsidR="00E53A02" w:rsidRPr="00640DC6" w:rsidRDefault="00E53A02" w:rsidP="00E53A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72547B31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3</w:t>
            </w:r>
          </w:p>
        </w:tc>
        <w:tc>
          <w:tcPr>
            <w:tcW w:w="5209" w:type="dxa"/>
          </w:tcPr>
          <w:p w14:paraId="2E07037C" w14:textId="7307E459" w:rsidR="00E53A02" w:rsidRDefault="00E53A02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游孟昕、</w:t>
            </w:r>
            <w:r w:rsidR="00C1754F" w:rsidRPr="00C1754F">
              <w:rPr>
                <w:rFonts w:ascii="標楷體" w:eastAsia="標楷體" w:hAnsi="標楷體" w:hint="eastAsia"/>
                <w:sz w:val="28"/>
                <w:szCs w:val="28"/>
              </w:rPr>
              <w:t>謝采娣</w:t>
            </w:r>
            <w:r w:rsidR="00C1754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1754F" w:rsidRPr="00C1754F">
              <w:rPr>
                <w:rFonts w:ascii="標楷體" w:eastAsia="標楷體" w:hAnsi="標楷體" w:hint="eastAsia"/>
                <w:sz w:val="28"/>
                <w:szCs w:val="28"/>
              </w:rPr>
              <w:t>林楦薇</w:t>
            </w:r>
          </w:p>
        </w:tc>
      </w:tr>
      <w:tr w:rsidR="00E53A02" w14:paraId="5BE9E454" w14:textId="77777777" w:rsidTr="00C97D59">
        <w:tc>
          <w:tcPr>
            <w:tcW w:w="2498" w:type="dxa"/>
            <w:vAlign w:val="center"/>
          </w:tcPr>
          <w:p w14:paraId="295658CD" w14:textId="77777777" w:rsidR="00E53A02" w:rsidRPr="00640DC6" w:rsidRDefault="00E53A02" w:rsidP="00E53A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70996D16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4</w:t>
            </w:r>
          </w:p>
        </w:tc>
        <w:tc>
          <w:tcPr>
            <w:tcW w:w="5209" w:type="dxa"/>
          </w:tcPr>
          <w:p w14:paraId="48FAE32C" w14:textId="67E4D317" w:rsidR="00E53A02" w:rsidRDefault="00C1754F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1754F">
              <w:rPr>
                <w:rFonts w:ascii="標楷體" w:eastAsia="標楷體" w:hAnsi="標楷體" w:hint="eastAsia"/>
                <w:sz w:val="28"/>
                <w:szCs w:val="28"/>
              </w:rPr>
              <w:t>姜亮圻</w:t>
            </w:r>
            <w:r w:rsidR="00E53A0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1754F">
              <w:rPr>
                <w:rFonts w:ascii="標楷體" w:eastAsia="標楷體" w:hAnsi="標楷體" w:hint="eastAsia"/>
                <w:sz w:val="28"/>
                <w:szCs w:val="28"/>
              </w:rPr>
              <w:t>林巧睎</w:t>
            </w:r>
            <w:r w:rsidR="00E53A0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1754F">
              <w:rPr>
                <w:rFonts w:ascii="標楷體" w:eastAsia="標楷體" w:hAnsi="標楷體" w:hint="eastAsia"/>
                <w:sz w:val="28"/>
                <w:szCs w:val="28"/>
              </w:rPr>
              <w:t>黃宇辰</w:t>
            </w:r>
          </w:p>
        </w:tc>
      </w:tr>
      <w:tr w:rsidR="00E53A02" w14:paraId="0525CDD3" w14:textId="77777777" w:rsidTr="00C97D59">
        <w:tc>
          <w:tcPr>
            <w:tcW w:w="2498" w:type="dxa"/>
            <w:vAlign w:val="center"/>
          </w:tcPr>
          <w:p w14:paraId="36E94016" w14:textId="77777777" w:rsidR="00E53A02" w:rsidRPr="00640DC6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lastRenderedPageBreak/>
              <w:t>愛家體驗優秀學生</w:t>
            </w:r>
          </w:p>
        </w:tc>
        <w:tc>
          <w:tcPr>
            <w:tcW w:w="1587" w:type="dxa"/>
          </w:tcPr>
          <w:p w14:paraId="2D4C501A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5</w:t>
            </w:r>
          </w:p>
        </w:tc>
        <w:tc>
          <w:tcPr>
            <w:tcW w:w="5209" w:type="dxa"/>
          </w:tcPr>
          <w:p w14:paraId="63A9D38E" w14:textId="29FC071C" w:rsidR="00E53A02" w:rsidRDefault="00C1754F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1754F">
              <w:rPr>
                <w:rFonts w:ascii="標楷體" w:eastAsia="標楷體" w:hAnsi="標楷體" w:hint="eastAsia"/>
                <w:sz w:val="28"/>
                <w:szCs w:val="28"/>
              </w:rPr>
              <w:t>周立洋</w:t>
            </w:r>
            <w:r w:rsidR="00E53A0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1754F">
              <w:rPr>
                <w:rFonts w:ascii="標楷體" w:eastAsia="標楷體" w:hAnsi="標楷體" w:hint="eastAsia"/>
                <w:sz w:val="28"/>
                <w:szCs w:val="28"/>
              </w:rPr>
              <w:t>鄭允晞</w:t>
            </w:r>
            <w:r w:rsidR="00E53A0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1754F">
              <w:rPr>
                <w:rFonts w:ascii="標楷體" w:eastAsia="標楷體" w:hAnsi="標楷體" w:hint="eastAsia"/>
                <w:sz w:val="28"/>
                <w:szCs w:val="28"/>
              </w:rPr>
              <w:t>洪妤蓁</w:t>
            </w:r>
          </w:p>
        </w:tc>
      </w:tr>
      <w:tr w:rsidR="00E53A02" w14:paraId="612D5D41" w14:textId="77777777" w:rsidTr="00C97D59">
        <w:tc>
          <w:tcPr>
            <w:tcW w:w="2498" w:type="dxa"/>
            <w:vAlign w:val="center"/>
          </w:tcPr>
          <w:p w14:paraId="1655C5F6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73982B95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6</w:t>
            </w:r>
          </w:p>
        </w:tc>
        <w:tc>
          <w:tcPr>
            <w:tcW w:w="5209" w:type="dxa"/>
          </w:tcPr>
          <w:p w14:paraId="2FCCDC54" w14:textId="2CBA2740" w:rsidR="00E53A02" w:rsidRDefault="003B70E0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B70E0">
              <w:rPr>
                <w:rFonts w:ascii="標楷體" w:eastAsia="標楷體" w:hAnsi="標楷體" w:hint="eastAsia"/>
                <w:sz w:val="28"/>
                <w:szCs w:val="28"/>
              </w:rPr>
              <w:t>劉祐希</w:t>
            </w:r>
            <w:r w:rsidR="00E53A0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B70E0">
              <w:rPr>
                <w:rFonts w:ascii="標楷體" w:eastAsia="標楷體" w:hAnsi="標楷體" w:hint="eastAsia"/>
                <w:sz w:val="28"/>
                <w:szCs w:val="28"/>
              </w:rPr>
              <w:t>林立宸</w:t>
            </w:r>
            <w:r w:rsidR="00E53A0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B70E0">
              <w:rPr>
                <w:rFonts w:ascii="標楷體" w:eastAsia="標楷體" w:hAnsi="標楷體" w:hint="eastAsia"/>
                <w:sz w:val="28"/>
                <w:szCs w:val="28"/>
              </w:rPr>
              <w:t>范恩碩</w:t>
            </w:r>
          </w:p>
        </w:tc>
      </w:tr>
      <w:tr w:rsidR="00E53A02" w14:paraId="46EF6A6B" w14:textId="77777777" w:rsidTr="00C97D59">
        <w:tc>
          <w:tcPr>
            <w:tcW w:w="2498" w:type="dxa"/>
            <w:vAlign w:val="center"/>
          </w:tcPr>
          <w:p w14:paraId="245F5F2E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79D33602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7</w:t>
            </w:r>
          </w:p>
        </w:tc>
        <w:tc>
          <w:tcPr>
            <w:tcW w:w="5209" w:type="dxa"/>
          </w:tcPr>
          <w:p w14:paraId="36CBE3D0" w14:textId="5167D560" w:rsidR="00E53A02" w:rsidRDefault="003B70E0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B70E0">
              <w:rPr>
                <w:rFonts w:ascii="標楷體" w:eastAsia="標楷體" w:hAnsi="標楷體" w:hint="eastAsia"/>
                <w:sz w:val="28"/>
                <w:szCs w:val="28"/>
              </w:rPr>
              <w:t>楊任霆</w:t>
            </w:r>
            <w:r w:rsidR="00E53A0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B70E0">
              <w:rPr>
                <w:rFonts w:ascii="標楷體" w:eastAsia="標楷體" w:hAnsi="標楷體" w:hint="eastAsia"/>
                <w:sz w:val="28"/>
                <w:szCs w:val="28"/>
              </w:rPr>
              <w:t>林沛蓉</w:t>
            </w:r>
            <w:r w:rsidR="00E53A0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B70E0">
              <w:rPr>
                <w:rFonts w:ascii="標楷體" w:eastAsia="標楷體" w:hAnsi="標楷體" w:hint="eastAsia"/>
                <w:sz w:val="28"/>
                <w:szCs w:val="28"/>
              </w:rPr>
              <w:t>楊松澤</w:t>
            </w:r>
          </w:p>
        </w:tc>
      </w:tr>
      <w:tr w:rsidR="00E53A02" w14:paraId="7D5679B9" w14:textId="77777777" w:rsidTr="00C97D59">
        <w:tc>
          <w:tcPr>
            <w:tcW w:w="2498" w:type="dxa"/>
            <w:vAlign w:val="center"/>
          </w:tcPr>
          <w:p w14:paraId="3D910AD1" w14:textId="77777777" w:rsidR="00E53A02" w:rsidRPr="00640DC6" w:rsidRDefault="00E53A02" w:rsidP="00E53A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0058B93D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1</w:t>
            </w:r>
          </w:p>
        </w:tc>
        <w:tc>
          <w:tcPr>
            <w:tcW w:w="5209" w:type="dxa"/>
          </w:tcPr>
          <w:p w14:paraId="66C70D4F" w14:textId="65C8A740" w:rsidR="00E53A02" w:rsidRDefault="00E53A02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昕儒、林品瑄</w:t>
            </w:r>
            <w:r w:rsidRPr="00B160D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郭佩佩</w:t>
            </w:r>
          </w:p>
        </w:tc>
      </w:tr>
      <w:tr w:rsidR="00E53A02" w14:paraId="0C1890A7" w14:textId="77777777" w:rsidTr="0020793C">
        <w:tc>
          <w:tcPr>
            <w:tcW w:w="2498" w:type="dxa"/>
            <w:vAlign w:val="center"/>
          </w:tcPr>
          <w:p w14:paraId="79889741" w14:textId="77777777" w:rsidR="00E53A02" w:rsidRPr="00640DC6" w:rsidRDefault="00E53A02" w:rsidP="00E53A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081F8BEF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2</w:t>
            </w:r>
          </w:p>
        </w:tc>
        <w:tc>
          <w:tcPr>
            <w:tcW w:w="5209" w:type="dxa"/>
          </w:tcPr>
          <w:p w14:paraId="3D47F1EB" w14:textId="1484F65E" w:rsidR="00E53A02" w:rsidRDefault="00E53A02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劉又樂、林宸希</w:t>
            </w:r>
          </w:p>
        </w:tc>
      </w:tr>
      <w:tr w:rsidR="00E53A02" w14:paraId="2A1CECFF" w14:textId="77777777" w:rsidTr="0020793C">
        <w:tc>
          <w:tcPr>
            <w:tcW w:w="2498" w:type="dxa"/>
            <w:vAlign w:val="center"/>
          </w:tcPr>
          <w:p w14:paraId="257206B3" w14:textId="77777777" w:rsidR="00E53A02" w:rsidRPr="00640DC6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2277C510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3</w:t>
            </w:r>
          </w:p>
        </w:tc>
        <w:tc>
          <w:tcPr>
            <w:tcW w:w="5209" w:type="dxa"/>
          </w:tcPr>
          <w:p w14:paraId="67CFCDF4" w14:textId="7477375D" w:rsidR="00E53A02" w:rsidRDefault="00E53A02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暄程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田艾立、</w:t>
            </w:r>
            <w:r w:rsidRPr="005A4390">
              <w:rPr>
                <w:rFonts w:ascii="標楷體" w:eastAsia="標楷體" w:hAnsi="標楷體" w:hint="eastAsia"/>
                <w:sz w:val="28"/>
                <w:szCs w:val="28"/>
              </w:rPr>
              <w:t>尤薇潔</w:t>
            </w:r>
          </w:p>
        </w:tc>
      </w:tr>
      <w:tr w:rsidR="00E53A02" w14:paraId="201B5AFB" w14:textId="77777777" w:rsidTr="0020793C">
        <w:tc>
          <w:tcPr>
            <w:tcW w:w="2498" w:type="dxa"/>
            <w:vAlign w:val="center"/>
          </w:tcPr>
          <w:p w14:paraId="32BCC6EF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0F287F91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4</w:t>
            </w:r>
          </w:p>
        </w:tc>
        <w:tc>
          <w:tcPr>
            <w:tcW w:w="5209" w:type="dxa"/>
          </w:tcPr>
          <w:p w14:paraId="1FB28EC2" w14:textId="2BE5A0F1" w:rsidR="00E53A02" w:rsidRDefault="00E53A02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念芷</w:t>
            </w:r>
            <w:r w:rsidRPr="00B160D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5A4390">
              <w:rPr>
                <w:rFonts w:ascii="標楷體" w:eastAsia="標楷體" w:hAnsi="標楷體" w:hint="eastAsia"/>
                <w:sz w:val="28"/>
                <w:szCs w:val="28"/>
              </w:rPr>
              <w:t>劉璦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陳芝萱</w:t>
            </w:r>
          </w:p>
        </w:tc>
      </w:tr>
      <w:tr w:rsidR="00E53A02" w14:paraId="5AFE9D1A" w14:textId="77777777" w:rsidTr="0020793C">
        <w:tc>
          <w:tcPr>
            <w:tcW w:w="2498" w:type="dxa"/>
            <w:vAlign w:val="center"/>
          </w:tcPr>
          <w:p w14:paraId="547E12FE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03AB82E1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5</w:t>
            </w:r>
          </w:p>
        </w:tc>
        <w:tc>
          <w:tcPr>
            <w:tcW w:w="5209" w:type="dxa"/>
          </w:tcPr>
          <w:p w14:paraId="65C894BA" w14:textId="3458D14E" w:rsidR="00E53A02" w:rsidRDefault="00E53A02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妍安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胡苡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芯卉</w:t>
            </w:r>
          </w:p>
        </w:tc>
      </w:tr>
      <w:tr w:rsidR="00E53A02" w14:paraId="7BF1CD94" w14:textId="77777777" w:rsidTr="0020793C">
        <w:tc>
          <w:tcPr>
            <w:tcW w:w="2498" w:type="dxa"/>
            <w:vAlign w:val="center"/>
          </w:tcPr>
          <w:p w14:paraId="74DDE01C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7EEB8110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6</w:t>
            </w:r>
          </w:p>
        </w:tc>
        <w:tc>
          <w:tcPr>
            <w:tcW w:w="5209" w:type="dxa"/>
          </w:tcPr>
          <w:p w14:paraId="2BC33C6C" w14:textId="760F5901" w:rsidR="00E53A02" w:rsidRDefault="00E53A02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32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47F7CDC1" wp14:editId="089D48B2">
                  <wp:simplePos x="0" y="0"/>
                  <wp:positionH relativeFrom="column">
                    <wp:posOffset>2248535</wp:posOffset>
                  </wp:positionH>
                  <wp:positionV relativeFrom="paragraph">
                    <wp:posOffset>444500</wp:posOffset>
                  </wp:positionV>
                  <wp:extent cx="1924050" cy="1440815"/>
                  <wp:effectExtent l="0" t="0" r="0" b="698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17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許家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葉沛霓</w:t>
            </w:r>
          </w:p>
        </w:tc>
      </w:tr>
      <w:tr w:rsidR="00E53A02" w14:paraId="57169B3D" w14:textId="77777777" w:rsidTr="0020793C">
        <w:tc>
          <w:tcPr>
            <w:tcW w:w="2498" w:type="dxa"/>
            <w:vAlign w:val="center"/>
          </w:tcPr>
          <w:p w14:paraId="06689883" w14:textId="77777777" w:rsidR="00E53A02" w:rsidRPr="00640DC6" w:rsidRDefault="00E53A02" w:rsidP="00E53A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75AF82DF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7</w:t>
            </w:r>
          </w:p>
        </w:tc>
        <w:tc>
          <w:tcPr>
            <w:tcW w:w="5209" w:type="dxa"/>
          </w:tcPr>
          <w:p w14:paraId="693CA86F" w14:textId="7541E91F" w:rsidR="00E53A02" w:rsidRDefault="00E53A02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雅岑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焦歆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宥宏</w:t>
            </w:r>
          </w:p>
        </w:tc>
      </w:tr>
      <w:tr w:rsidR="00E53A02" w14:paraId="4CA638A3" w14:textId="77777777" w:rsidTr="0020793C">
        <w:tc>
          <w:tcPr>
            <w:tcW w:w="2498" w:type="dxa"/>
            <w:vAlign w:val="center"/>
          </w:tcPr>
          <w:p w14:paraId="194E691A" w14:textId="77777777" w:rsidR="00E53A02" w:rsidRPr="00640DC6" w:rsidRDefault="00E53A02" w:rsidP="00E53A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7022BA2C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8</w:t>
            </w:r>
          </w:p>
        </w:tc>
        <w:tc>
          <w:tcPr>
            <w:tcW w:w="5209" w:type="dxa"/>
          </w:tcPr>
          <w:p w14:paraId="7F4D1EDE" w14:textId="1C47B167" w:rsidR="00E53A02" w:rsidRPr="00B160D9" w:rsidRDefault="00E53A02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芃熙、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堯智、蔡依澄</w:t>
            </w:r>
          </w:p>
        </w:tc>
      </w:tr>
      <w:tr w:rsidR="00E53A02" w14:paraId="0E621CC7" w14:textId="77777777" w:rsidTr="0020793C">
        <w:tc>
          <w:tcPr>
            <w:tcW w:w="2498" w:type="dxa"/>
            <w:vAlign w:val="center"/>
          </w:tcPr>
          <w:p w14:paraId="1FD7A726" w14:textId="77777777" w:rsidR="00E53A02" w:rsidRPr="00640DC6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2F341FCB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1</w:t>
            </w:r>
          </w:p>
        </w:tc>
        <w:tc>
          <w:tcPr>
            <w:tcW w:w="5209" w:type="dxa"/>
          </w:tcPr>
          <w:p w14:paraId="7DB4710E" w14:textId="7167F74F" w:rsidR="00E53A02" w:rsidRDefault="00E53A02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子睿</w:t>
            </w:r>
            <w:r w:rsidRPr="00B160D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甫蓁</w:t>
            </w:r>
            <w:r w:rsidRPr="00B160D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莆秦</w:t>
            </w:r>
          </w:p>
        </w:tc>
      </w:tr>
      <w:tr w:rsidR="00E53A02" w14:paraId="70527F3F" w14:textId="77777777" w:rsidTr="0020793C">
        <w:tc>
          <w:tcPr>
            <w:tcW w:w="2498" w:type="dxa"/>
            <w:vAlign w:val="center"/>
          </w:tcPr>
          <w:p w14:paraId="64F6A6FA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6570B6DC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2</w:t>
            </w:r>
          </w:p>
        </w:tc>
        <w:tc>
          <w:tcPr>
            <w:tcW w:w="5209" w:type="dxa"/>
          </w:tcPr>
          <w:p w14:paraId="3024014C" w14:textId="2BAB8F1E" w:rsidR="00E53A02" w:rsidRDefault="00E53A02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苡莀</w:t>
            </w:r>
            <w:r w:rsidRPr="00B160D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陳秝晴</w:t>
            </w:r>
            <w:r w:rsidRPr="00B160D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彭可涵</w:t>
            </w:r>
          </w:p>
        </w:tc>
      </w:tr>
      <w:tr w:rsidR="00E53A02" w14:paraId="67FDB287" w14:textId="77777777" w:rsidTr="0020793C">
        <w:tc>
          <w:tcPr>
            <w:tcW w:w="2498" w:type="dxa"/>
            <w:vAlign w:val="center"/>
          </w:tcPr>
          <w:p w14:paraId="27E88E65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1FAB91EF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3</w:t>
            </w:r>
          </w:p>
        </w:tc>
        <w:tc>
          <w:tcPr>
            <w:tcW w:w="5209" w:type="dxa"/>
          </w:tcPr>
          <w:p w14:paraId="140A3E1E" w14:textId="69EFF6E0" w:rsidR="00E53A02" w:rsidRDefault="00E53A02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范可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黃聖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陳品蓁</w:t>
            </w:r>
          </w:p>
        </w:tc>
      </w:tr>
      <w:tr w:rsidR="00E53A02" w14:paraId="52A4D64A" w14:textId="77777777" w:rsidTr="00EF7BC6">
        <w:tc>
          <w:tcPr>
            <w:tcW w:w="2498" w:type="dxa"/>
            <w:vAlign w:val="center"/>
          </w:tcPr>
          <w:p w14:paraId="0AB6D6A3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2354ECC7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4</w:t>
            </w:r>
          </w:p>
        </w:tc>
        <w:tc>
          <w:tcPr>
            <w:tcW w:w="5209" w:type="dxa"/>
          </w:tcPr>
          <w:p w14:paraId="0C0C65AA" w14:textId="7DA9C1CB" w:rsidR="00E53A02" w:rsidRDefault="00E53A02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蕭詠樂</w:t>
            </w:r>
            <w:r w:rsidRPr="00B160D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洪暐承</w:t>
            </w:r>
            <w:r w:rsidRPr="00B160D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許正侑</w:t>
            </w:r>
          </w:p>
        </w:tc>
      </w:tr>
      <w:tr w:rsidR="00E53A02" w14:paraId="353EB492" w14:textId="77777777" w:rsidTr="00EF7BC6">
        <w:tc>
          <w:tcPr>
            <w:tcW w:w="2498" w:type="dxa"/>
            <w:vAlign w:val="center"/>
          </w:tcPr>
          <w:p w14:paraId="18BDC32E" w14:textId="77777777" w:rsidR="00E53A02" w:rsidRPr="00640DC6" w:rsidRDefault="00E53A02" w:rsidP="00E53A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42F57D93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5</w:t>
            </w:r>
          </w:p>
        </w:tc>
        <w:tc>
          <w:tcPr>
            <w:tcW w:w="5209" w:type="dxa"/>
          </w:tcPr>
          <w:p w14:paraId="5EDF3D47" w14:textId="2882626A" w:rsidR="00E53A02" w:rsidRDefault="00E53A02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戴廷緯</w:t>
            </w:r>
            <w:r w:rsidRPr="00B160D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王馨誼</w:t>
            </w:r>
            <w:r w:rsidRPr="00B160D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張芷萁</w:t>
            </w:r>
          </w:p>
        </w:tc>
      </w:tr>
      <w:tr w:rsidR="00E53A02" w14:paraId="73A20196" w14:textId="77777777" w:rsidTr="00EF7BC6">
        <w:tc>
          <w:tcPr>
            <w:tcW w:w="2498" w:type="dxa"/>
            <w:vAlign w:val="center"/>
          </w:tcPr>
          <w:p w14:paraId="41A20E78" w14:textId="77777777" w:rsidR="00E53A02" w:rsidRPr="00640DC6" w:rsidRDefault="00E53A02" w:rsidP="00E53A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0111EBBD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6</w:t>
            </w:r>
          </w:p>
        </w:tc>
        <w:tc>
          <w:tcPr>
            <w:tcW w:w="5209" w:type="dxa"/>
          </w:tcPr>
          <w:p w14:paraId="278D527B" w14:textId="6EF3099D" w:rsidR="00E53A02" w:rsidRDefault="00E53A02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梁芯瑀</w:t>
            </w:r>
            <w:r w:rsidRPr="00B160D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施允仁</w:t>
            </w:r>
            <w:r w:rsidRPr="00B160D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張洛愷</w:t>
            </w:r>
          </w:p>
        </w:tc>
      </w:tr>
      <w:tr w:rsidR="00E53A02" w14:paraId="784082C5" w14:textId="77777777" w:rsidTr="00EF7BC6">
        <w:tc>
          <w:tcPr>
            <w:tcW w:w="2498" w:type="dxa"/>
            <w:vAlign w:val="center"/>
          </w:tcPr>
          <w:p w14:paraId="2923D915" w14:textId="77777777" w:rsidR="00E53A02" w:rsidRPr="00640DC6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5F4BC6FB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7</w:t>
            </w:r>
          </w:p>
        </w:tc>
        <w:tc>
          <w:tcPr>
            <w:tcW w:w="5209" w:type="dxa"/>
          </w:tcPr>
          <w:p w14:paraId="791D688B" w14:textId="6F930214" w:rsidR="00E53A02" w:rsidRDefault="00E53A02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430F">
              <w:rPr>
                <w:rFonts w:ascii="標楷體" w:eastAsia="標楷體" w:hAnsi="標楷體" w:hint="eastAsia"/>
                <w:sz w:val="28"/>
                <w:szCs w:val="28"/>
              </w:rPr>
              <w:t>吳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楹</w:t>
            </w:r>
            <w:r w:rsidRPr="00B160D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緯翰</w:t>
            </w:r>
            <w:r w:rsidRPr="00B160D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張芯瑜</w:t>
            </w:r>
          </w:p>
        </w:tc>
      </w:tr>
      <w:tr w:rsidR="00E53A02" w14:paraId="002FE642" w14:textId="77777777" w:rsidTr="00EF7BC6">
        <w:tc>
          <w:tcPr>
            <w:tcW w:w="2498" w:type="dxa"/>
            <w:vAlign w:val="center"/>
          </w:tcPr>
          <w:p w14:paraId="5DE5BD85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51A47E31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8</w:t>
            </w:r>
          </w:p>
        </w:tc>
        <w:tc>
          <w:tcPr>
            <w:tcW w:w="5209" w:type="dxa"/>
          </w:tcPr>
          <w:p w14:paraId="2E8A06B4" w14:textId="43C42B74" w:rsidR="00E53A02" w:rsidRPr="00B160D9" w:rsidRDefault="00E53A02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戴蕎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D4430F">
              <w:rPr>
                <w:rFonts w:ascii="標楷體" w:eastAsia="標楷體" w:hAnsi="標楷體" w:hint="eastAsia"/>
                <w:sz w:val="28"/>
                <w:szCs w:val="28"/>
              </w:rPr>
              <w:t>吳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樺</w:t>
            </w:r>
          </w:p>
        </w:tc>
      </w:tr>
      <w:tr w:rsidR="00E53A02" w14:paraId="14DD1733" w14:textId="77777777" w:rsidTr="00EF7BC6">
        <w:tc>
          <w:tcPr>
            <w:tcW w:w="2498" w:type="dxa"/>
            <w:vAlign w:val="center"/>
          </w:tcPr>
          <w:p w14:paraId="48A134AA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lastRenderedPageBreak/>
              <w:t>愛家體驗優秀學生</w:t>
            </w:r>
          </w:p>
        </w:tc>
        <w:tc>
          <w:tcPr>
            <w:tcW w:w="1587" w:type="dxa"/>
          </w:tcPr>
          <w:p w14:paraId="6B6E2A8F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1</w:t>
            </w:r>
          </w:p>
        </w:tc>
        <w:tc>
          <w:tcPr>
            <w:tcW w:w="5209" w:type="dxa"/>
          </w:tcPr>
          <w:p w14:paraId="7C639F24" w14:textId="3EDD1D91" w:rsidR="00E53A02" w:rsidRDefault="008528BC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予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53A02">
              <w:rPr>
                <w:rFonts w:ascii="標楷體" w:eastAsia="標楷體" w:hAnsi="標楷體" w:hint="eastAsia"/>
                <w:sz w:val="28"/>
                <w:szCs w:val="28"/>
              </w:rPr>
              <w:t>毛冠樺、</w:t>
            </w:r>
            <w:r w:rsidR="00E53A02">
              <w:rPr>
                <w:rFonts w:ascii="標楷體" w:eastAsia="標楷體" w:hAnsi="標楷體" w:hint="eastAsia"/>
                <w:sz w:val="28"/>
                <w:szCs w:val="28"/>
              </w:rPr>
              <w:t>林書聿</w:t>
            </w:r>
          </w:p>
        </w:tc>
      </w:tr>
      <w:tr w:rsidR="00E53A02" w14:paraId="2D23B504" w14:textId="77777777" w:rsidTr="00EF7BC6">
        <w:tc>
          <w:tcPr>
            <w:tcW w:w="2498" w:type="dxa"/>
            <w:vAlign w:val="center"/>
          </w:tcPr>
          <w:p w14:paraId="00CFC165" w14:textId="77777777" w:rsidR="00E53A02" w:rsidRPr="00640DC6" w:rsidRDefault="00E53A02" w:rsidP="00E53A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3D3AE634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2</w:t>
            </w:r>
          </w:p>
        </w:tc>
        <w:tc>
          <w:tcPr>
            <w:tcW w:w="5209" w:type="dxa"/>
          </w:tcPr>
          <w:p w14:paraId="179E40AC" w14:textId="3FE99E11" w:rsidR="00E53A02" w:rsidRDefault="00E53A02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晨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林以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連羽晴</w:t>
            </w:r>
          </w:p>
        </w:tc>
      </w:tr>
      <w:tr w:rsidR="00E53A02" w14:paraId="6E99942D" w14:textId="77777777" w:rsidTr="00EF7BC6">
        <w:tc>
          <w:tcPr>
            <w:tcW w:w="2498" w:type="dxa"/>
            <w:vAlign w:val="center"/>
          </w:tcPr>
          <w:p w14:paraId="4DE42C93" w14:textId="77777777" w:rsidR="00E53A02" w:rsidRPr="00640DC6" w:rsidRDefault="00E53A02" w:rsidP="00E53A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458EE03D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3</w:t>
            </w:r>
          </w:p>
        </w:tc>
        <w:tc>
          <w:tcPr>
            <w:tcW w:w="5209" w:type="dxa"/>
          </w:tcPr>
          <w:p w14:paraId="153D6006" w14:textId="0F44BC82" w:rsidR="00E53A02" w:rsidRDefault="00E53A02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150A8">
              <w:rPr>
                <w:rFonts w:ascii="標楷體" w:eastAsia="標楷體" w:hAnsi="標楷體" w:hint="eastAsia"/>
                <w:sz w:val="28"/>
                <w:szCs w:val="28"/>
              </w:rPr>
              <w:t>許珈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5150A8">
              <w:rPr>
                <w:rFonts w:ascii="標楷體" w:eastAsia="標楷體" w:hAnsi="標楷體" w:hint="eastAsia"/>
                <w:sz w:val="28"/>
                <w:szCs w:val="28"/>
              </w:rPr>
              <w:t>何品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謝典亨</w:t>
            </w:r>
          </w:p>
        </w:tc>
      </w:tr>
      <w:tr w:rsidR="00E53A02" w14:paraId="1EFD097B" w14:textId="77777777" w:rsidTr="00EF7BC6">
        <w:tc>
          <w:tcPr>
            <w:tcW w:w="2498" w:type="dxa"/>
            <w:vAlign w:val="center"/>
          </w:tcPr>
          <w:p w14:paraId="14D685ED" w14:textId="77777777" w:rsidR="00E53A02" w:rsidRPr="00640DC6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04DC8714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4</w:t>
            </w:r>
          </w:p>
        </w:tc>
        <w:tc>
          <w:tcPr>
            <w:tcW w:w="5209" w:type="dxa"/>
          </w:tcPr>
          <w:p w14:paraId="1B36C3AA" w14:textId="114C3AE0" w:rsidR="00E53A02" w:rsidRDefault="00E53A02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150A8">
              <w:rPr>
                <w:rFonts w:ascii="標楷體" w:eastAsia="標楷體" w:hAnsi="標楷體" w:hint="eastAsia"/>
                <w:sz w:val="28"/>
                <w:szCs w:val="28"/>
              </w:rPr>
              <w:t>穆心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李珞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陳禹淮</w:t>
            </w:r>
          </w:p>
        </w:tc>
      </w:tr>
      <w:tr w:rsidR="00E53A02" w14:paraId="4F16AB75" w14:textId="77777777" w:rsidTr="00EF7BC6">
        <w:tc>
          <w:tcPr>
            <w:tcW w:w="2498" w:type="dxa"/>
            <w:vAlign w:val="center"/>
          </w:tcPr>
          <w:p w14:paraId="6C617A6A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72A22054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5</w:t>
            </w:r>
          </w:p>
        </w:tc>
        <w:tc>
          <w:tcPr>
            <w:tcW w:w="5209" w:type="dxa"/>
          </w:tcPr>
          <w:p w14:paraId="50BF1F0A" w14:textId="6EEE5AAD" w:rsidR="00E53A02" w:rsidRDefault="00E53A02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150A8">
              <w:rPr>
                <w:rFonts w:ascii="標楷體" w:eastAsia="標楷體" w:hAnsi="標楷體" w:hint="eastAsia"/>
                <w:sz w:val="28"/>
                <w:szCs w:val="28"/>
              </w:rPr>
              <w:t>范孜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5150A8">
              <w:rPr>
                <w:rFonts w:ascii="標楷體" w:eastAsia="標楷體" w:hAnsi="標楷體" w:hint="eastAsia"/>
                <w:sz w:val="28"/>
                <w:szCs w:val="28"/>
              </w:rPr>
              <w:t>余娟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張宇媗</w:t>
            </w:r>
          </w:p>
        </w:tc>
      </w:tr>
      <w:tr w:rsidR="00E53A02" w14:paraId="1C06FE49" w14:textId="77777777" w:rsidTr="00F00486">
        <w:tc>
          <w:tcPr>
            <w:tcW w:w="2498" w:type="dxa"/>
            <w:vAlign w:val="center"/>
          </w:tcPr>
          <w:p w14:paraId="33BC85C4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62647702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6</w:t>
            </w:r>
          </w:p>
        </w:tc>
        <w:tc>
          <w:tcPr>
            <w:tcW w:w="5209" w:type="dxa"/>
          </w:tcPr>
          <w:p w14:paraId="43367A84" w14:textId="7FABEBD5" w:rsidR="00E53A02" w:rsidRDefault="00E53A02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怡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5150A8">
              <w:rPr>
                <w:rFonts w:ascii="標楷體" w:eastAsia="標楷體" w:hAnsi="標楷體" w:hint="eastAsia"/>
                <w:sz w:val="28"/>
                <w:szCs w:val="28"/>
              </w:rPr>
              <w:t>范堯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朱筠晴</w:t>
            </w:r>
          </w:p>
        </w:tc>
      </w:tr>
      <w:tr w:rsidR="00E53A02" w14:paraId="54EDCC16" w14:textId="77777777" w:rsidTr="00F00486">
        <w:tc>
          <w:tcPr>
            <w:tcW w:w="2498" w:type="dxa"/>
            <w:vAlign w:val="center"/>
          </w:tcPr>
          <w:p w14:paraId="5355F250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233DBEF5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7</w:t>
            </w:r>
          </w:p>
        </w:tc>
        <w:tc>
          <w:tcPr>
            <w:tcW w:w="5209" w:type="dxa"/>
          </w:tcPr>
          <w:p w14:paraId="12D372F5" w14:textId="6DF6A44C" w:rsidR="00E53A02" w:rsidRDefault="00E53A02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昕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5150A8">
              <w:rPr>
                <w:rFonts w:ascii="標楷體" w:eastAsia="標楷體" w:hAnsi="標楷體" w:hint="eastAsia"/>
                <w:sz w:val="28"/>
                <w:szCs w:val="28"/>
              </w:rPr>
              <w:t>陳奕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許采嫻</w:t>
            </w:r>
          </w:p>
        </w:tc>
      </w:tr>
      <w:tr w:rsidR="00E53A02" w14:paraId="157E0ACB" w14:textId="77777777" w:rsidTr="00F00486">
        <w:tc>
          <w:tcPr>
            <w:tcW w:w="2498" w:type="dxa"/>
            <w:vAlign w:val="center"/>
          </w:tcPr>
          <w:p w14:paraId="41BB52D7" w14:textId="77777777" w:rsidR="00E53A02" w:rsidRPr="00640DC6" w:rsidRDefault="00E53A02" w:rsidP="00E53A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0DC6">
              <w:rPr>
                <w:rFonts w:ascii="標楷體" w:eastAsia="標楷體" w:hAnsi="標楷體" w:hint="eastAsia"/>
                <w:szCs w:val="24"/>
              </w:rPr>
              <w:t>愛家體驗優秀學生</w:t>
            </w:r>
          </w:p>
        </w:tc>
        <w:tc>
          <w:tcPr>
            <w:tcW w:w="1587" w:type="dxa"/>
          </w:tcPr>
          <w:p w14:paraId="4A65DCB2" w14:textId="77777777" w:rsidR="00E53A02" w:rsidRDefault="00E53A02" w:rsidP="00E53A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8</w:t>
            </w:r>
          </w:p>
        </w:tc>
        <w:tc>
          <w:tcPr>
            <w:tcW w:w="5209" w:type="dxa"/>
          </w:tcPr>
          <w:p w14:paraId="40D0634B" w14:textId="05F9AE17" w:rsidR="00E53A02" w:rsidRDefault="00E53A02" w:rsidP="00E53A0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范語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劉昕媮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芊霈</w:t>
            </w:r>
          </w:p>
        </w:tc>
      </w:tr>
    </w:tbl>
    <w:p w14:paraId="0CC7A77E" w14:textId="77777777" w:rsidR="002376B0" w:rsidRPr="002376B0" w:rsidRDefault="004E49CA" w:rsidP="002376B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EF2A797" wp14:editId="2E1424A6">
            <wp:simplePos x="0" y="0"/>
            <wp:positionH relativeFrom="column">
              <wp:posOffset>990600</wp:posOffset>
            </wp:positionH>
            <wp:positionV relativeFrom="paragraph">
              <wp:posOffset>817245</wp:posOffset>
            </wp:positionV>
            <wp:extent cx="3030220" cy="1511935"/>
            <wp:effectExtent l="0" t="0" r="0" b="0"/>
            <wp:wrapTight wrapText="bothSides">
              <wp:wrapPolygon edited="0">
                <wp:start x="0" y="0"/>
                <wp:lineTo x="0" y="21228"/>
                <wp:lineTo x="21455" y="21228"/>
                <wp:lineTo x="21455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76B0" w:rsidRPr="002376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7ED"/>
    <w:rsid w:val="00011947"/>
    <w:rsid w:val="00021176"/>
    <w:rsid w:val="0003429E"/>
    <w:rsid w:val="00060120"/>
    <w:rsid w:val="00064BC7"/>
    <w:rsid w:val="00065BAE"/>
    <w:rsid w:val="0006774A"/>
    <w:rsid w:val="000B2B0C"/>
    <w:rsid w:val="000C2FB6"/>
    <w:rsid w:val="000D7D3A"/>
    <w:rsid w:val="001062AA"/>
    <w:rsid w:val="00114A73"/>
    <w:rsid w:val="00147F07"/>
    <w:rsid w:val="0016169C"/>
    <w:rsid w:val="00170D5E"/>
    <w:rsid w:val="002376B0"/>
    <w:rsid w:val="0026376D"/>
    <w:rsid w:val="0028478D"/>
    <w:rsid w:val="00294E07"/>
    <w:rsid w:val="002B6577"/>
    <w:rsid w:val="002D2278"/>
    <w:rsid w:val="003006BC"/>
    <w:rsid w:val="00302FEB"/>
    <w:rsid w:val="00310639"/>
    <w:rsid w:val="00363DBF"/>
    <w:rsid w:val="00394558"/>
    <w:rsid w:val="003B43A1"/>
    <w:rsid w:val="003B70E0"/>
    <w:rsid w:val="0041054D"/>
    <w:rsid w:val="0041473A"/>
    <w:rsid w:val="00445D4F"/>
    <w:rsid w:val="00446949"/>
    <w:rsid w:val="004528D1"/>
    <w:rsid w:val="004779C9"/>
    <w:rsid w:val="004A0F52"/>
    <w:rsid w:val="004C3034"/>
    <w:rsid w:val="004D477A"/>
    <w:rsid w:val="004D4B80"/>
    <w:rsid w:val="004E4957"/>
    <w:rsid w:val="004E49CA"/>
    <w:rsid w:val="005150A8"/>
    <w:rsid w:val="005439E6"/>
    <w:rsid w:val="00545271"/>
    <w:rsid w:val="005A4390"/>
    <w:rsid w:val="005D6359"/>
    <w:rsid w:val="005E567D"/>
    <w:rsid w:val="005F30BB"/>
    <w:rsid w:val="00633D08"/>
    <w:rsid w:val="00640DEB"/>
    <w:rsid w:val="006D2E72"/>
    <w:rsid w:val="006D3D22"/>
    <w:rsid w:val="006F48A0"/>
    <w:rsid w:val="00723B4F"/>
    <w:rsid w:val="00755FF8"/>
    <w:rsid w:val="00756372"/>
    <w:rsid w:val="00766486"/>
    <w:rsid w:val="00790A79"/>
    <w:rsid w:val="00791744"/>
    <w:rsid w:val="007C1D35"/>
    <w:rsid w:val="00830D5E"/>
    <w:rsid w:val="008528BC"/>
    <w:rsid w:val="008A7832"/>
    <w:rsid w:val="008C10BA"/>
    <w:rsid w:val="008C2008"/>
    <w:rsid w:val="008F72D7"/>
    <w:rsid w:val="00922F6F"/>
    <w:rsid w:val="00923C59"/>
    <w:rsid w:val="00941E38"/>
    <w:rsid w:val="009572FC"/>
    <w:rsid w:val="00964B2C"/>
    <w:rsid w:val="00967062"/>
    <w:rsid w:val="00987039"/>
    <w:rsid w:val="009C7F0D"/>
    <w:rsid w:val="00A209BF"/>
    <w:rsid w:val="00A856D1"/>
    <w:rsid w:val="00AC1693"/>
    <w:rsid w:val="00AC3683"/>
    <w:rsid w:val="00B022CE"/>
    <w:rsid w:val="00B123B6"/>
    <w:rsid w:val="00B160D9"/>
    <w:rsid w:val="00B36546"/>
    <w:rsid w:val="00B41171"/>
    <w:rsid w:val="00B67E9F"/>
    <w:rsid w:val="00B7079E"/>
    <w:rsid w:val="00B72784"/>
    <w:rsid w:val="00BA692D"/>
    <w:rsid w:val="00BB1A6E"/>
    <w:rsid w:val="00C1754F"/>
    <w:rsid w:val="00C3633C"/>
    <w:rsid w:val="00C36C49"/>
    <w:rsid w:val="00C87853"/>
    <w:rsid w:val="00C977ED"/>
    <w:rsid w:val="00D07538"/>
    <w:rsid w:val="00D4430F"/>
    <w:rsid w:val="00D536E1"/>
    <w:rsid w:val="00DD0D1C"/>
    <w:rsid w:val="00DE03DC"/>
    <w:rsid w:val="00DF0F42"/>
    <w:rsid w:val="00E065B9"/>
    <w:rsid w:val="00E3184A"/>
    <w:rsid w:val="00E3516B"/>
    <w:rsid w:val="00E41123"/>
    <w:rsid w:val="00E53A02"/>
    <w:rsid w:val="00E7168B"/>
    <w:rsid w:val="00EA2808"/>
    <w:rsid w:val="00EA3DB8"/>
    <w:rsid w:val="00EA45F9"/>
    <w:rsid w:val="00EC492C"/>
    <w:rsid w:val="00EC4A38"/>
    <w:rsid w:val="00EC7419"/>
    <w:rsid w:val="00EF1EEA"/>
    <w:rsid w:val="00EF69AD"/>
    <w:rsid w:val="00F06FA0"/>
    <w:rsid w:val="00F12296"/>
    <w:rsid w:val="00F307FF"/>
    <w:rsid w:val="00F31E37"/>
    <w:rsid w:val="00F66220"/>
    <w:rsid w:val="00F719DF"/>
    <w:rsid w:val="00F74604"/>
    <w:rsid w:val="00F83C96"/>
    <w:rsid w:val="00F851DB"/>
    <w:rsid w:val="00FA3F5B"/>
    <w:rsid w:val="00FA4FA3"/>
    <w:rsid w:val="00FB443A"/>
    <w:rsid w:val="00FD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EA53D"/>
  <w15:chartTrackingRefBased/>
  <w15:docId w15:val="{3E8376A9-126C-4C3B-9A32-46EC14AD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3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83C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286F-C3EC-4DF1-B87B-3B5A5E4F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3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9</cp:revision>
  <cp:lastPrinted>2026-05-18T02:59:00Z</cp:lastPrinted>
  <dcterms:created xsi:type="dcterms:W3CDTF">2018-06-14T03:14:00Z</dcterms:created>
  <dcterms:modified xsi:type="dcterms:W3CDTF">2026-05-18T03:42:00Z</dcterms:modified>
</cp:coreProperties>
</file>